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11085" w:rsidRDefault="002F2A00">
      <w:pPr>
        <w:rPr>
          <w:rFonts w:ascii="Arial" w:hAnsi="Arial" w:cs="Arial"/>
        </w:rPr>
      </w:pPr>
      <w:bookmarkStart w:id="0" w:name="_GoBack"/>
      <w:bookmarkEnd w:id="0"/>
      <w:r w:rsidRPr="00B11085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34748210" wp14:editId="74AE5D67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11085" w:rsidTr="002F2A00">
        <w:trPr>
          <w:trHeight w:val="951"/>
        </w:trPr>
        <w:tc>
          <w:tcPr>
            <w:tcW w:w="7851" w:type="dxa"/>
          </w:tcPr>
          <w:p w:rsidR="002F2A00" w:rsidRPr="00B11085" w:rsidRDefault="00092E1B" w:rsidP="00F00FF6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FF0BE1">
              <w:rPr>
                <w:rFonts w:ascii="Arial" w:hAnsi="Arial" w:cs="Arial"/>
                <w:sz w:val="40"/>
                <w:lang w:bidi="x-none"/>
              </w:rPr>
              <w:t>Forscherauftr</w:t>
            </w:r>
            <w:r>
              <w:rPr>
                <w:rFonts w:ascii="Arial" w:hAnsi="Arial" w:cs="Arial"/>
                <w:sz w:val="40"/>
                <w:lang w:bidi="x-none"/>
              </w:rPr>
              <w:t>ä</w:t>
            </w:r>
            <w:r w:rsidRPr="00FF0BE1">
              <w:rPr>
                <w:rFonts w:ascii="Arial" w:hAnsi="Arial" w:cs="Arial"/>
                <w:sz w:val="40"/>
                <w:lang w:bidi="x-none"/>
              </w:rPr>
              <w:t>g</w:t>
            </w:r>
            <w:r>
              <w:rPr>
                <w:rFonts w:ascii="Arial" w:hAnsi="Arial" w:cs="Arial"/>
                <w:sz w:val="40"/>
                <w:lang w:bidi="x-none"/>
              </w:rPr>
              <w:t>e</w:t>
            </w:r>
            <w:r w:rsidRPr="00FF0BE1">
              <w:rPr>
                <w:rFonts w:ascii="Arial" w:hAnsi="Arial" w:cs="Arial"/>
                <w:sz w:val="40"/>
                <w:lang w:bidi="x-none"/>
              </w:rPr>
              <w:t>:</w:t>
            </w:r>
            <w:r w:rsidR="002F2A00" w:rsidRPr="00B11085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="002F2A00" w:rsidRPr="00B11085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Pr="005D5E6F">
              <w:rPr>
                <w:rFonts w:ascii="Arial" w:hAnsi="Arial" w:cs="Arial"/>
                <w:b/>
                <w:sz w:val="48"/>
                <w:szCs w:val="48"/>
                <w:lang w:bidi="x-none"/>
              </w:rPr>
              <w:t>Übersicht</w:t>
            </w:r>
            <w:r>
              <w:rPr>
                <w:rFonts w:ascii="Arial" w:hAnsi="Arial" w:cs="Arial"/>
                <w:b/>
                <w:sz w:val="48"/>
                <w:szCs w:val="48"/>
                <w:lang w:bidi="x-none"/>
              </w:rPr>
              <w:t xml:space="preserve"> – 4.-Klasse</w:t>
            </w:r>
          </w:p>
        </w:tc>
        <w:tc>
          <w:tcPr>
            <w:tcW w:w="2362" w:type="dxa"/>
            <w:vAlign w:val="center"/>
          </w:tcPr>
          <w:p w:rsidR="002F2A00" w:rsidRPr="00B11085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11085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11085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11085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60421E18" wp14:editId="63896B4A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11085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B11085" w:rsidRPr="00B11085" w:rsidRDefault="00B11085" w:rsidP="00B11085">
      <w:pPr>
        <w:rPr>
          <w:rFonts w:ascii="Arial" w:hAnsi="Arial" w:cs="Arial"/>
          <w:b/>
          <w:sz w:val="8"/>
          <w:szCs w:val="16"/>
          <w:lang w:val="de-CH"/>
        </w:rPr>
      </w:pP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1565"/>
        <w:gridCol w:w="3295"/>
        <w:gridCol w:w="5346"/>
      </w:tblGrid>
      <w:tr w:rsidR="00B11085" w:rsidRPr="00B70487" w:rsidTr="00240715">
        <w:trPr>
          <w:trHeight w:val="572"/>
          <w:jc w:val="center"/>
        </w:trPr>
        <w:tc>
          <w:tcPr>
            <w:tcW w:w="1565" w:type="dxa"/>
            <w:shd w:val="clear" w:color="auto" w:fill="CCCCCC"/>
            <w:vAlign w:val="center"/>
          </w:tcPr>
          <w:p w:rsidR="00B11085" w:rsidRPr="00B11085" w:rsidRDefault="00B11085" w:rsidP="005F7DAB">
            <w:pPr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3295" w:type="dxa"/>
            <w:shd w:val="clear" w:color="auto" w:fill="CCCCCC"/>
            <w:vAlign w:val="center"/>
          </w:tcPr>
          <w:p w:rsidR="00B11085" w:rsidRPr="00B70487" w:rsidRDefault="00B11085" w:rsidP="00B70487">
            <w:pPr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70487">
              <w:rPr>
                <w:rFonts w:ascii="Arial" w:hAnsi="Arial" w:cs="Arial"/>
                <w:b/>
                <w:sz w:val="32"/>
                <w:szCs w:val="32"/>
                <w:lang w:val="de-CH"/>
              </w:rPr>
              <w:t>Inhalt</w:t>
            </w:r>
          </w:p>
        </w:tc>
        <w:tc>
          <w:tcPr>
            <w:tcW w:w="5346" w:type="dxa"/>
            <w:shd w:val="clear" w:color="auto" w:fill="CCCCCC"/>
            <w:vAlign w:val="center"/>
          </w:tcPr>
          <w:p w:rsidR="00B11085" w:rsidRPr="005F7DAB" w:rsidRDefault="00B11085" w:rsidP="005F7DAB">
            <w:pPr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5F7DAB">
              <w:rPr>
                <w:rFonts w:ascii="Arial" w:hAnsi="Arial" w:cs="Arial"/>
                <w:b/>
                <w:sz w:val="32"/>
                <w:szCs w:val="32"/>
                <w:lang w:val="de-CH"/>
              </w:rPr>
              <w:t>Ziele</w:t>
            </w:r>
          </w:p>
        </w:tc>
      </w:tr>
      <w:tr w:rsidR="00B11085" w:rsidRPr="00B11085" w:rsidTr="00240715">
        <w:trPr>
          <w:trHeight w:val="1176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1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Geld</w:t>
            </w:r>
            <w:r w:rsidRPr="00B11085">
              <w:rPr>
                <w:rFonts w:ascii="Arial" w:hAnsi="Arial" w:cs="Arial"/>
                <w:i/>
                <w:lang w:val="de-CH"/>
              </w:rPr>
              <w:t xml:space="preserve"> 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 xml:space="preserve">Anzahl Noten und Geldbetrag auf drei Personen gleichmässig verteilen. 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Lösungsansätze finden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urch Probieren </w:t>
            </w:r>
            <w:r>
              <w:rPr>
                <w:rFonts w:ascii="Arial" w:hAnsi="Arial" w:cs="Arial"/>
                <w:lang w:val="de-CH"/>
              </w:rPr>
              <w:t xml:space="preserve">die 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Lösung finden 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ein </w:t>
            </w:r>
            <w:r w:rsidR="00B11085" w:rsidRPr="005F7DAB">
              <w:rPr>
                <w:rFonts w:ascii="Arial" w:hAnsi="Arial" w:cs="Arial"/>
                <w:lang w:val="de-CH"/>
              </w:rPr>
              <w:t>Vorgehen beschreiben / skizzier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  <w:tr w:rsidR="00B11085" w:rsidRPr="00B11085" w:rsidTr="00240715">
        <w:trPr>
          <w:trHeight w:val="588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2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Stellentafel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>Mit zwei Plättchen Zahlen an der Stellentafel bilden.</w:t>
            </w:r>
          </w:p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</w:p>
        </w:tc>
        <w:tc>
          <w:tcPr>
            <w:tcW w:w="5346" w:type="dxa"/>
            <w:shd w:val="clear" w:color="auto" w:fill="auto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</w:t>
            </w:r>
            <w:r w:rsidR="00B11085" w:rsidRPr="005F7DAB">
              <w:rPr>
                <w:rFonts w:ascii="Arial" w:hAnsi="Arial" w:cs="Arial"/>
                <w:lang w:val="de-CH"/>
              </w:rPr>
              <w:t>urch Probieren mehrere Lösungen finden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 xml:space="preserve">Differenzen richtig berechnen 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ystematische </w:t>
            </w:r>
            <w:r>
              <w:rPr>
                <w:rFonts w:ascii="Arial" w:hAnsi="Arial" w:cs="Arial"/>
                <w:lang w:val="de-CH"/>
              </w:rPr>
              <w:t>p</w:t>
            </w:r>
            <w:r w:rsidR="00B11085" w:rsidRPr="005F7DAB">
              <w:rPr>
                <w:rFonts w:ascii="Arial" w:hAnsi="Arial" w:cs="Arial"/>
                <w:lang w:val="de-CH"/>
              </w:rPr>
              <w:t>robieren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lle Lösungen finden 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ügige </w:t>
            </w:r>
            <w:r>
              <w:rPr>
                <w:rFonts w:ascii="Arial" w:hAnsi="Arial" w:cs="Arial"/>
                <w:lang w:val="de-CH"/>
              </w:rPr>
              <w:t>Lösungen e</w:t>
            </w:r>
            <w:r w:rsidR="00B11085" w:rsidRPr="005F7DAB">
              <w:rPr>
                <w:rFonts w:ascii="Arial" w:hAnsi="Arial" w:cs="Arial"/>
                <w:lang w:val="de-CH"/>
              </w:rPr>
              <w:t>rarbeit</w:t>
            </w:r>
            <w:r>
              <w:rPr>
                <w:rFonts w:ascii="Arial" w:hAnsi="Arial" w:cs="Arial"/>
                <w:lang w:val="de-CH"/>
              </w:rPr>
              <w:t>en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Regelmässigkeit beim Berechnen der Unterschiede beschreib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  <w:tr w:rsidR="00B11085" w:rsidRPr="00B11085" w:rsidTr="00240715">
        <w:trPr>
          <w:trHeight w:val="588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3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Minustürme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 xml:space="preserve">Flussdiagramms verstehen und ausführen. </w:t>
            </w:r>
          </w:p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 xml:space="preserve">Schriftliche Subtraktionsaufgaben lösen.  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Flussdiagramm verstehen und richtig anwenden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ehrere Beispiele richtig rechnen 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ie 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Systematik bei den Zwischenergebnissen erkennen 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iele Rechnungen produzieren 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Gesetzmässigkeiten beschreiben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Rechenfehler erkenn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  <w:tr w:rsidR="00B11085" w:rsidRPr="00B11085" w:rsidTr="00240715">
        <w:trPr>
          <w:trHeight w:val="1008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4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Zeit</w:t>
            </w:r>
          </w:p>
        </w:tc>
        <w:tc>
          <w:tcPr>
            <w:tcW w:w="3295" w:type="dxa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>Fragestellungen zum Thema „Zeit“ lösen.</w:t>
            </w:r>
          </w:p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</w:p>
        </w:tc>
        <w:tc>
          <w:tcPr>
            <w:tcW w:w="5346" w:type="dxa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Überlegungen anstellen und einzelne Schritte richtig bearbeiten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Multiplikation und Zeitmasse richtig anwend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ichtige Lösungen finden 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</w:t>
            </w:r>
            <w:r w:rsidR="00B11085" w:rsidRPr="005F7DAB">
              <w:rPr>
                <w:rFonts w:ascii="Arial" w:hAnsi="Arial" w:cs="Arial"/>
                <w:lang w:val="de-CH"/>
              </w:rPr>
              <w:t>eschickt Rechnen (Rechenvorteile nutzen)</w:t>
            </w:r>
          </w:p>
          <w:p w:rsidR="00B11085" w:rsidRPr="005F7DAB" w:rsidRDefault="00942CB0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ügige </w:t>
            </w:r>
            <w:r>
              <w:rPr>
                <w:rFonts w:ascii="Arial" w:hAnsi="Arial" w:cs="Arial"/>
                <w:lang w:val="de-CH"/>
              </w:rPr>
              <w:t>die Aufgabe b</w:t>
            </w:r>
            <w:r w:rsidR="00B11085" w:rsidRPr="005F7DAB">
              <w:rPr>
                <w:rFonts w:ascii="Arial" w:hAnsi="Arial" w:cs="Arial"/>
                <w:lang w:val="de-CH"/>
              </w:rPr>
              <w:t>earbeit</w:t>
            </w:r>
            <w:r>
              <w:rPr>
                <w:rFonts w:ascii="Arial" w:hAnsi="Arial" w:cs="Arial"/>
                <w:lang w:val="de-CH"/>
              </w:rPr>
              <w:t>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  <w:tr w:rsidR="00B11085" w:rsidRPr="00B11085" w:rsidTr="00240715">
        <w:trPr>
          <w:trHeight w:val="945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5</w:t>
            </w:r>
          </w:p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 xml:space="preserve">Pferde 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und Fliegen</w:t>
            </w:r>
          </w:p>
        </w:tc>
        <w:tc>
          <w:tcPr>
            <w:tcW w:w="3295" w:type="dxa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 xml:space="preserve">Anzahl Tiere anhand der Gesamtzahl und der Anzahl Beine ermitteln. </w:t>
            </w:r>
          </w:p>
        </w:tc>
        <w:tc>
          <w:tcPr>
            <w:tcW w:w="5346" w:type="dxa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B11085" w:rsidRPr="005F7DAB" w:rsidRDefault="00B87CD1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</w:t>
            </w:r>
            <w:r w:rsidRPr="005F7DAB">
              <w:rPr>
                <w:rFonts w:ascii="Arial" w:hAnsi="Arial" w:cs="Arial"/>
                <w:lang w:val="de-CH"/>
              </w:rPr>
              <w:t xml:space="preserve">ich der Lösung </w:t>
            </w:r>
            <w:r>
              <w:rPr>
                <w:rFonts w:ascii="Arial" w:hAnsi="Arial" w:cs="Arial"/>
                <w:lang w:val="de-CH"/>
              </w:rPr>
              <w:t xml:space="preserve">durch probieren </w:t>
            </w:r>
            <w:proofErr w:type="spellStart"/>
            <w:r w:rsidRPr="005F7DAB">
              <w:rPr>
                <w:rFonts w:ascii="Arial" w:hAnsi="Arial" w:cs="Arial"/>
                <w:lang w:val="de-CH"/>
              </w:rPr>
              <w:t>annäher</w:t>
            </w:r>
            <w:proofErr w:type="spellEnd"/>
            <w:r w:rsidR="00B11085" w:rsidRPr="005F7DAB">
              <w:rPr>
                <w:rFonts w:ascii="Arial" w:hAnsi="Arial" w:cs="Arial"/>
                <w:lang w:val="de-CH"/>
              </w:rPr>
              <w:t xml:space="preserve"> </w:t>
            </w:r>
          </w:p>
          <w:p w:rsidR="00B11085" w:rsidRPr="005F7DAB" w:rsidRDefault="00B87CD1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s o</w:t>
            </w:r>
            <w:r w:rsidR="00B11085" w:rsidRPr="005F7DAB">
              <w:rPr>
                <w:rFonts w:ascii="Arial" w:hAnsi="Arial" w:cs="Arial"/>
                <w:lang w:val="de-CH"/>
              </w:rPr>
              <w:t>perative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Prinzip anwenden 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B87CD1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</w:t>
            </w:r>
            <w:r w:rsidR="00B11085" w:rsidRPr="005F7DAB">
              <w:rPr>
                <w:rFonts w:ascii="Arial" w:hAnsi="Arial" w:cs="Arial"/>
                <w:lang w:val="de-CH"/>
              </w:rPr>
              <w:t>ystematisch</w:t>
            </w:r>
            <w:r>
              <w:rPr>
                <w:rFonts w:ascii="Arial" w:hAnsi="Arial" w:cs="Arial"/>
                <w:lang w:val="de-CH"/>
              </w:rPr>
              <w:t xml:space="preserve"> p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robieren 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Lösungen find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  <w:tr w:rsidR="00B11085" w:rsidRPr="00B11085" w:rsidTr="00240715">
        <w:trPr>
          <w:trHeight w:val="945"/>
          <w:jc w:val="center"/>
        </w:trPr>
        <w:tc>
          <w:tcPr>
            <w:tcW w:w="1565" w:type="dxa"/>
            <w:vAlign w:val="center"/>
          </w:tcPr>
          <w:p w:rsidR="00B11085" w:rsidRPr="00B11085" w:rsidRDefault="00B11085" w:rsidP="00AE1D1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B11085">
              <w:rPr>
                <w:rFonts w:ascii="Arial" w:hAnsi="Arial" w:cs="Arial"/>
                <w:b/>
                <w:sz w:val="32"/>
                <w:szCs w:val="32"/>
                <w:lang w:val="de-CH"/>
              </w:rPr>
              <w:t>6</w:t>
            </w:r>
          </w:p>
          <w:p w:rsidR="00B11085" w:rsidRPr="00DA39EC" w:rsidRDefault="00B11085" w:rsidP="00DA39E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11085">
              <w:rPr>
                <w:rFonts w:ascii="Arial" w:hAnsi="Arial" w:cs="Arial"/>
                <w:b/>
                <w:lang w:val="de-CH"/>
              </w:rPr>
              <w:t>Körper</w:t>
            </w:r>
          </w:p>
        </w:tc>
        <w:tc>
          <w:tcPr>
            <w:tcW w:w="3295" w:type="dxa"/>
            <w:vAlign w:val="center"/>
          </w:tcPr>
          <w:p w:rsidR="00B11085" w:rsidRPr="00B11085" w:rsidRDefault="00B11085" w:rsidP="00240715">
            <w:pPr>
              <w:ind w:left="34"/>
              <w:rPr>
                <w:rFonts w:ascii="Arial" w:hAnsi="Arial" w:cs="Arial"/>
                <w:lang w:val="de-CH"/>
              </w:rPr>
            </w:pPr>
            <w:r w:rsidRPr="00B11085">
              <w:rPr>
                <w:rFonts w:ascii="Arial" w:hAnsi="Arial" w:cs="Arial"/>
                <w:lang w:val="de-CH"/>
              </w:rPr>
              <w:t>Anleitung lesen und selbstständig richtig umsetzen. Mit der Kreisschablone Quadrate und Dreiecke herstellen.</w:t>
            </w:r>
          </w:p>
        </w:tc>
        <w:tc>
          <w:tcPr>
            <w:tcW w:w="5346" w:type="dxa"/>
            <w:vAlign w:val="center"/>
          </w:tcPr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Ich kann…</w:t>
            </w:r>
          </w:p>
          <w:p w:rsidR="006F3113" w:rsidRDefault="00B3168C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</w:t>
            </w:r>
            <w:r w:rsidR="006F3113">
              <w:rPr>
                <w:rFonts w:ascii="Arial" w:hAnsi="Arial" w:cs="Arial"/>
                <w:lang w:val="de-CH"/>
              </w:rPr>
              <w:t xml:space="preserve">ine </w:t>
            </w:r>
            <w:r w:rsidR="00B11085" w:rsidRPr="005F7DAB">
              <w:rPr>
                <w:rFonts w:ascii="Arial" w:hAnsi="Arial" w:cs="Arial"/>
                <w:lang w:val="de-CH"/>
              </w:rPr>
              <w:t>Anleitung verstehen und ausführen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 xml:space="preserve">Hilfe von aussen nutzen </w:t>
            </w:r>
          </w:p>
          <w:p w:rsidR="00B11085" w:rsidRPr="005F7DAB" w:rsidRDefault="00B11085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 xml:space="preserve">Probieren 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12"/>
                <w:lang w:val="de-CH"/>
              </w:rPr>
            </w:pPr>
          </w:p>
          <w:p w:rsidR="005F7DAB" w:rsidRPr="005F7DAB" w:rsidRDefault="005F7DAB" w:rsidP="005F7DAB">
            <w:pPr>
              <w:rPr>
                <w:rFonts w:ascii="Arial" w:hAnsi="Arial" w:cs="Arial"/>
                <w:lang w:val="de-CH"/>
              </w:rPr>
            </w:pPr>
            <w:r w:rsidRPr="005F7DAB">
              <w:rPr>
                <w:rFonts w:ascii="Arial" w:hAnsi="Arial" w:cs="Arial"/>
                <w:lang w:val="de-CH"/>
              </w:rPr>
              <w:t>Zusätzlich kann ich…</w:t>
            </w:r>
          </w:p>
          <w:p w:rsidR="00B11085" w:rsidRPr="005F7DAB" w:rsidRDefault="00B3168C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</w:t>
            </w:r>
            <w:r w:rsidR="00B11085" w:rsidRPr="005F7DAB">
              <w:rPr>
                <w:rFonts w:ascii="Arial" w:hAnsi="Arial" w:cs="Arial"/>
                <w:lang w:val="de-CH"/>
              </w:rPr>
              <w:t xml:space="preserve">ie Körper selbstständig herstellen </w:t>
            </w:r>
          </w:p>
          <w:p w:rsidR="00B11085" w:rsidRPr="005F7DAB" w:rsidRDefault="00B3168C" w:rsidP="00B11085">
            <w:pPr>
              <w:numPr>
                <w:ilvl w:val="0"/>
                <w:numId w:val="9"/>
              </w:numPr>
              <w:tabs>
                <w:tab w:val="num" w:pos="720"/>
              </w:tabs>
              <w:ind w:left="7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</w:t>
            </w:r>
            <w:r w:rsidR="00B11085" w:rsidRPr="005F7DAB">
              <w:rPr>
                <w:rFonts w:ascii="Arial" w:hAnsi="Arial" w:cs="Arial"/>
                <w:lang w:val="de-CH"/>
              </w:rPr>
              <w:t>ei Schwierigkeiten ohne Hilfe zurecht kommen</w:t>
            </w:r>
          </w:p>
          <w:p w:rsidR="00B11085" w:rsidRPr="005F7DAB" w:rsidRDefault="00B11085" w:rsidP="00AE1D10">
            <w:pPr>
              <w:ind w:left="360"/>
              <w:rPr>
                <w:rFonts w:ascii="Arial" w:hAnsi="Arial" w:cs="Arial"/>
                <w:sz w:val="8"/>
                <w:lang w:val="de-CH"/>
              </w:rPr>
            </w:pPr>
          </w:p>
        </w:tc>
      </w:tr>
    </w:tbl>
    <w:p w:rsidR="00B11085" w:rsidRPr="00B11085" w:rsidRDefault="00B11085" w:rsidP="00B11085">
      <w:pPr>
        <w:rPr>
          <w:rFonts w:ascii="Arial" w:hAnsi="Arial" w:cs="Arial"/>
        </w:rPr>
      </w:pPr>
    </w:p>
    <w:p w:rsidR="00F00FF6" w:rsidRPr="00B11085" w:rsidRDefault="00F00FF6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sectPr w:rsidR="00F00FF6" w:rsidRPr="00B11085" w:rsidSect="00930DA0">
      <w:footerReference w:type="default" r:id="rId10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DD" w:rsidRDefault="004B5ADD" w:rsidP="00F40AB2">
      <w:r>
        <w:separator/>
      </w:r>
    </w:p>
  </w:endnote>
  <w:endnote w:type="continuationSeparator" w:id="0">
    <w:p w:rsidR="004B5ADD" w:rsidRDefault="004B5ADD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584FDF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584FD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D6055" wp14:editId="47E565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4FDF" w:rsidRPr="00806C9D" w:rsidRDefault="00584FDF" w:rsidP="00584FDF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D605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" fillcolor="#cfcdcd [2894]" stroked="f">
              <v:textbox>
                <w:txbxContent>
                  <w:p w:rsidR="00584FDF" w:rsidRPr="00806C9D" w:rsidRDefault="00584FDF" w:rsidP="00584FDF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584FD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0989F1" wp14:editId="15FDCF93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4FDF" w:rsidRPr="00F40AB2" w:rsidRDefault="00584FDF" w:rsidP="00584FDF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584FDF" w:rsidRPr="00F40AB2" w:rsidRDefault="00584FDF" w:rsidP="00584FDF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584FDF" w:rsidRDefault="00584FDF" w:rsidP="00584FDF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584FDF" w:rsidRPr="00080038" w:rsidRDefault="00584FDF" w:rsidP="00584FDF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989F1" id="Textfeld 4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MWUH8x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584FDF" w:rsidRPr="00F40AB2" w:rsidRDefault="00584FDF" w:rsidP="00584FDF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584FDF" w:rsidRPr="00F40AB2" w:rsidRDefault="00584FDF" w:rsidP="00584FDF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584FDF" w:rsidRDefault="00584FDF" w:rsidP="00584FDF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584FDF" w:rsidRPr="00080038" w:rsidRDefault="00584FDF" w:rsidP="00584FDF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F4ED9" wp14:editId="25D0AE88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DAB" w:rsidRPr="001453B0" w:rsidRDefault="005F7DAB" w:rsidP="005F7DA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äge 4.-Klasse -  Übersicht</w:t>
                          </w:r>
                        </w:p>
                        <w:p w:rsidR="005F7DAB" w:rsidRPr="007A1A47" w:rsidRDefault="005F7DAB" w:rsidP="005F7DA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A1A4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7A1A4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5F7DAB" w:rsidRPr="00F00FF6" w:rsidRDefault="005F7DAB" w:rsidP="005F7DA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F00FF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F00FF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5F7DAB" w:rsidRPr="00080038" w:rsidRDefault="005F7DAB" w:rsidP="005F7DA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F4ED9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5F7DAB" w:rsidRPr="001453B0" w:rsidRDefault="005F7DAB" w:rsidP="005F7DA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äge 4.-Klasse -  Übersicht</w:t>
                    </w:r>
                  </w:p>
                  <w:p w:rsidR="005F7DAB" w:rsidRPr="007A1A47" w:rsidRDefault="005F7DAB" w:rsidP="005F7DA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A1A4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7A1A4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5F7DAB" w:rsidRPr="00F00FF6" w:rsidRDefault="005F7DAB" w:rsidP="005F7DA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F00FF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F00FF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5F7DAB" w:rsidRPr="00080038" w:rsidRDefault="005F7DAB" w:rsidP="005F7DA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466" wp14:editId="73E6A159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7DE2F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DD" w:rsidRDefault="004B5ADD" w:rsidP="00F40AB2">
      <w:r>
        <w:separator/>
      </w:r>
    </w:p>
  </w:footnote>
  <w:footnote w:type="continuationSeparator" w:id="0">
    <w:p w:rsidR="004B5ADD" w:rsidRDefault="004B5ADD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4C7"/>
    <w:multiLevelType w:val="hybridMultilevel"/>
    <w:tmpl w:val="03321876"/>
    <w:lvl w:ilvl="0" w:tplc="CC405BE4">
      <w:start w:val="1"/>
      <w:numFmt w:val="bullet"/>
      <w:lvlText w:val="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7D8F"/>
    <w:multiLevelType w:val="hybridMultilevel"/>
    <w:tmpl w:val="73DE6B4C"/>
    <w:lvl w:ilvl="0" w:tplc="F5707EB2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1101C"/>
    <w:multiLevelType w:val="hybridMultilevel"/>
    <w:tmpl w:val="4EEAC8C4"/>
    <w:lvl w:ilvl="0" w:tplc="CC405BE4">
      <w:start w:val="1"/>
      <w:numFmt w:val="bullet"/>
      <w:lvlText w:val="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92E1B"/>
    <w:rsid w:val="000C1215"/>
    <w:rsid w:val="000C4708"/>
    <w:rsid w:val="000D010B"/>
    <w:rsid w:val="000E5116"/>
    <w:rsid w:val="000F3757"/>
    <w:rsid w:val="00105832"/>
    <w:rsid w:val="00114749"/>
    <w:rsid w:val="0012485A"/>
    <w:rsid w:val="0013087E"/>
    <w:rsid w:val="001453B0"/>
    <w:rsid w:val="0015234E"/>
    <w:rsid w:val="00152AEA"/>
    <w:rsid w:val="001840B0"/>
    <w:rsid w:val="001864E5"/>
    <w:rsid w:val="001F196F"/>
    <w:rsid w:val="00225E41"/>
    <w:rsid w:val="00240715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E51E8"/>
    <w:rsid w:val="002F2A00"/>
    <w:rsid w:val="00316B7F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B5ADD"/>
    <w:rsid w:val="004C4384"/>
    <w:rsid w:val="00503156"/>
    <w:rsid w:val="00505F96"/>
    <w:rsid w:val="0053393F"/>
    <w:rsid w:val="0053475F"/>
    <w:rsid w:val="00541143"/>
    <w:rsid w:val="005417D2"/>
    <w:rsid w:val="0054656D"/>
    <w:rsid w:val="00561B7C"/>
    <w:rsid w:val="00580804"/>
    <w:rsid w:val="00584FDF"/>
    <w:rsid w:val="00597CBC"/>
    <w:rsid w:val="005A20B9"/>
    <w:rsid w:val="005D5E6F"/>
    <w:rsid w:val="005E6B41"/>
    <w:rsid w:val="005F7DAB"/>
    <w:rsid w:val="006020DF"/>
    <w:rsid w:val="006320AE"/>
    <w:rsid w:val="00641A02"/>
    <w:rsid w:val="00642875"/>
    <w:rsid w:val="0068340E"/>
    <w:rsid w:val="006B5178"/>
    <w:rsid w:val="006F3113"/>
    <w:rsid w:val="00706293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4ECF"/>
    <w:rsid w:val="00852D1C"/>
    <w:rsid w:val="00893DE1"/>
    <w:rsid w:val="008C7812"/>
    <w:rsid w:val="008E5A72"/>
    <w:rsid w:val="0091373B"/>
    <w:rsid w:val="0092047C"/>
    <w:rsid w:val="00922855"/>
    <w:rsid w:val="00927938"/>
    <w:rsid w:val="00930DA0"/>
    <w:rsid w:val="00942CB0"/>
    <w:rsid w:val="00945219"/>
    <w:rsid w:val="0095520B"/>
    <w:rsid w:val="00956718"/>
    <w:rsid w:val="00980773"/>
    <w:rsid w:val="00986BED"/>
    <w:rsid w:val="00993C72"/>
    <w:rsid w:val="009B4CF8"/>
    <w:rsid w:val="009B5A2C"/>
    <w:rsid w:val="009B7154"/>
    <w:rsid w:val="009D567A"/>
    <w:rsid w:val="009E5A54"/>
    <w:rsid w:val="009E7CDF"/>
    <w:rsid w:val="00A023E1"/>
    <w:rsid w:val="00A03862"/>
    <w:rsid w:val="00A06CE1"/>
    <w:rsid w:val="00A21884"/>
    <w:rsid w:val="00A27710"/>
    <w:rsid w:val="00A71EE1"/>
    <w:rsid w:val="00A74DD9"/>
    <w:rsid w:val="00AC1EEB"/>
    <w:rsid w:val="00AC7CD6"/>
    <w:rsid w:val="00AF0989"/>
    <w:rsid w:val="00B014AF"/>
    <w:rsid w:val="00B10104"/>
    <w:rsid w:val="00B11085"/>
    <w:rsid w:val="00B16E85"/>
    <w:rsid w:val="00B21444"/>
    <w:rsid w:val="00B3168C"/>
    <w:rsid w:val="00B70487"/>
    <w:rsid w:val="00B76A9D"/>
    <w:rsid w:val="00B83906"/>
    <w:rsid w:val="00B87CD1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5356E"/>
    <w:rsid w:val="00C64348"/>
    <w:rsid w:val="00C72B2C"/>
    <w:rsid w:val="00C735FF"/>
    <w:rsid w:val="00C77526"/>
    <w:rsid w:val="00C964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A39EC"/>
    <w:rsid w:val="00DB280A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57180"/>
    <w:rsid w:val="00E63689"/>
    <w:rsid w:val="00E85173"/>
    <w:rsid w:val="00EB0605"/>
    <w:rsid w:val="00EE554C"/>
    <w:rsid w:val="00F00FF6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0EE0E00-E133-B64F-A5FB-0CEB8E8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47C-9165-4FAC-9DF7-51DAF6A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7BE42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ege 4. Klasse – Übersicht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8:00Z</dcterms:created>
  <dcterms:modified xsi:type="dcterms:W3CDTF">2019-02-15T07:48:00Z</dcterms:modified>
</cp:coreProperties>
</file>